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18" w:rsidRPr="00902712" w:rsidRDefault="00044618" w:rsidP="0004461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02712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  <w:r w:rsidR="00085309" w:rsidRPr="00902712">
        <w:rPr>
          <w:rFonts w:ascii="HG丸ｺﾞｼｯｸM-PRO" w:eastAsia="HG丸ｺﾞｼｯｸM-PRO" w:hAnsi="HG丸ｺﾞｼｯｸM-PRO" w:hint="eastAsia"/>
        </w:rPr>
        <w:t xml:space="preserve"> </w:t>
      </w:r>
      <w:r w:rsidR="00037E5B" w:rsidRPr="00902712">
        <w:rPr>
          <w:rFonts w:ascii="HG丸ｺﾞｼｯｸM-PRO" w:eastAsia="HG丸ｺﾞｼｯｸM-PRO" w:hAnsi="HG丸ｺﾞｼｯｸM-PRO" w:hint="eastAsia"/>
        </w:rPr>
        <w:t>松山市 市民生活</w:t>
      </w:r>
      <w:r w:rsidRPr="00902712">
        <w:rPr>
          <w:rFonts w:ascii="HG丸ｺﾞｼｯｸM-PRO" w:eastAsia="HG丸ｺﾞｼｯｸM-PRO" w:hAnsi="HG丸ｺﾞｼｯｸM-PRO" w:hint="eastAsia"/>
        </w:rPr>
        <w:t>課</w:t>
      </w:r>
      <w:r w:rsidR="00902712" w:rsidRPr="00902712">
        <w:rPr>
          <w:rFonts w:ascii="HG丸ｺﾞｼｯｸM-PRO" w:eastAsia="HG丸ｺﾞｼｯｸM-PRO" w:hAnsi="HG丸ｺﾞｼｯｸM-PRO" w:hint="eastAsia"/>
        </w:rPr>
        <w:t>（松山市消費生活センター）</w:t>
      </w:r>
    </w:p>
    <w:p w:rsidR="00044618" w:rsidRPr="00902712" w:rsidRDefault="00044618" w:rsidP="00902712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FAX：089-9</w:t>
      </w:r>
      <w:r w:rsidR="00037E5B" w:rsidRPr="00902712">
        <w:rPr>
          <w:rFonts w:ascii="HG丸ｺﾞｼｯｸM-PRO" w:eastAsia="HG丸ｺﾞｼｯｸM-PRO" w:hAnsi="HG丸ｺﾞｼｯｸM-PRO"/>
          <w:sz w:val="20"/>
          <w:szCs w:val="20"/>
        </w:rPr>
        <w:t>34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037E5B" w:rsidRPr="00902712">
        <w:rPr>
          <w:rFonts w:ascii="HG丸ｺﾞｼｯｸM-PRO" w:eastAsia="HG丸ｺﾞｼｯｸM-PRO" w:hAnsi="HG丸ｺﾞｼｯｸM-PRO"/>
          <w:sz w:val="20"/>
          <w:szCs w:val="20"/>
        </w:rPr>
        <w:t>1768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又は</w:t>
      </w:r>
      <w:r w:rsidR="008F18DA">
        <w:rPr>
          <w:rFonts w:ascii="HG丸ｺﾞｼｯｸM-PRO" w:eastAsia="HG丸ｺﾞｼｯｸM-PRO" w:hAnsi="HG丸ｺﾞｼｯｸM-PRO"/>
          <w:sz w:val="20"/>
          <w:szCs w:val="20"/>
        </w:rPr>
        <w:t>E</w:t>
      </w:r>
      <w:r w:rsidR="00085309" w:rsidRPr="00902712">
        <w:rPr>
          <w:rFonts w:ascii="HG丸ｺﾞｼｯｸM-PRO" w:eastAsia="HG丸ｺﾞｼｯｸM-PRO" w:hAnsi="HG丸ｺﾞｼｯｸM-PRO"/>
          <w:sz w:val="20"/>
          <w:szCs w:val="20"/>
        </w:rPr>
        <w:t>-mai</w:t>
      </w:r>
      <w:r w:rsidR="00303417" w:rsidRPr="00902712">
        <w:rPr>
          <w:rFonts w:ascii="HG丸ｺﾞｼｯｸM-PRO" w:eastAsia="HG丸ｺﾞｼｯｸM-PRO" w:hAnsi="HG丸ｺﾞｼｯｸM-PRO"/>
          <w:sz w:val="20"/>
          <w:szCs w:val="20"/>
        </w:rPr>
        <w:t>l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037E5B"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s</w:t>
      </w:r>
      <w:r w:rsidR="00D928D5">
        <w:rPr>
          <w:rFonts w:ascii="HG丸ｺﾞｼｯｸM-PRO" w:eastAsia="HG丸ｺﾞｼｯｸM-PRO" w:hAnsi="HG丸ｺﾞｼｯｸM-PRO"/>
          <w:sz w:val="20"/>
          <w:szCs w:val="20"/>
        </w:rPr>
        <w:t>houhi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@</w:t>
      </w:r>
      <w:r w:rsidR="00085309" w:rsidRPr="00902712">
        <w:rPr>
          <w:rFonts w:ascii="HG丸ｺﾞｼｯｸM-PRO" w:eastAsia="HG丸ｺﾞｼｯｸM-PRO" w:hAnsi="HG丸ｺﾞｼｯｸM-PRO"/>
          <w:sz w:val="20"/>
          <w:szCs w:val="20"/>
        </w:rPr>
        <w:t>city.matsuyama.ehime.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jp</w:t>
      </w:r>
    </w:p>
    <w:p w:rsidR="00044618" w:rsidRPr="00902712" w:rsidRDefault="00044618" w:rsidP="00044618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9027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「消費</w:t>
      </w:r>
      <w:r w:rsidR="00820FC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生活講座</w:t>
      </w:r>
      <w:r w:rsidRPr="009027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」への講師派遣申込書</w:t>
      </w:r>
    </w:p>
    <w:p w:rsidR="00044618" w:rsidRPr="00902712" w:rsidRDefault="00044618" w:rsidP="00044618">
      <w:pPr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:rsidR="00044618" w:rsidRPr="00902712" w:rsidRDefault="00044618" w:rsidP="00044618">
      <w:pPr>
        <w:ind w:firstLineChars="100" w:firstLine="240"/>
        <w:rPr>
          <w:rFonts w:ascii="HG丸ｺﾞｼｯｸM-PRO" w:eastAsia="HG丸ｺﾞｼｯｸM-PRO" w:hAnsi="HG丸ｺﾞｼｯｸM-PRO"/>
          <w:u w:val="single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C94E93">
        <w:rPr>
          <w:rFonts w:ascii="HG丸ｺﾞｼｯｸM-PRO" w:eastAsia="HG丸ｺﾞｼｯｸM-PRO" w:hAnsi="HG丸ｺﾞｼｯｸM-PRO" w:hint="eastAsia"/>
          <w:u w:val="single"/>
        </w:rPr>
        <w:t>団体</w:t>
      </w:r>
      <w:r w:rsidRPr="00902712">
        <w:rPr>
          <w:rFonts w:ascii="HG丸ｺﾞｼｯｸM-PRO" w:eastAsia="HG丸ｺﾞｼｯｸM-PRO" w:hAnsi="HG丸ｺﾞｼｯｸM-PRO" w:hint="eastAsia"/>
          <w:u w:val="single"/>
        </w:rPr>
        <w:t xml:space="preserve">名・学校名　　　　　　　　　　　　　　</w:t>
      </w:r>
      <w:r w:rsidR="00C33F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90271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044618" w:rsidRPr="00902712" w:rsidRDefault="00044618" w:rsidP="00044618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:rsidR="00044618" w:rsidRPr="00902712" w:rsidRDefault="00C33F74" w:rsidP="00C33F74">
      <w:pPr>
        <w:spacing w:line="320" w:lineRule="exact"/>
        <w:ind w:firstLineChars="1200" w:firstLine="2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担当者</w:t>
      </w:r>
      <w:r w:rsidR="00044618" w:rsidRPr="00902712"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44618" w:rsidRPr="0090271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044618" w:rsidRPr="00902712" w:rsidRDefault="00044618" w:rsidP="00044618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連絡先</w:t>
      </w:r>
      <w:r w:rsidR="00C33F74">
        <w:rPr>
          <w:rFonts w:ascii="HG丸ｺﾞｼｯｸM-PRO" w:eastAsia="HG丸ｺﾞｼｯｸM-PRO" w:hAnsi="HG丸ｺﾞｼｯｸM-PRO" w:hint="eastAsia"/>
        </w:rPr>
        <w:t>（</w:t>
      </w:r>
      <w:r w:rsidRPr="00902712">
        <w:rPr>
          <w:rFonts w:ascii="HG丸ｺﾞｼｯｸM-PRO" w:eastAsia="HG丸ｺﾞｼｯｸM-PRO" w:hAnsi="HG丸ｺﾞｼｯｸM-PRO" w:hint="eastAsia"/>
          <w:sz w:val="22"/>
        </w:rPr>
        <w:t>TEL</w:t>
      </w:r>
      <w:r w:rsidR="00C33F74">
        <w:rPr>
          <w:rFonts w:ascii="HG丸ｺﾞｼｯｸM-PRO" w:eastAsia="HG丸ｺﾞｼｯｸM-PRO" w:hAnsi="HG丸ｺﾞｼｯｸM-PRO" w:hint="eastAsia"/>
        </w:rPr>
        <w:t>）</w:t>
      </w: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    </w:t>
      </w:r>
      <w:r w:rsidR="00C33F74">
        <w:rPr>
          <w:rFonts w:ascii="HG丸ｺﾞｼｯｸM-PRO" w:eastAsia="HG丸ｺﾞｼｯｸM-PRO" w:hAnsi="HG丸ｺﾞｼｯｸM-PRO" w:hint="eastAsia"/>
        </w:rPr>
        <w:t xml:space="preserve">　　　</w:t>
      </w:r>
      <w:r w:rsidRPr="00902712">
        <w:rPr>
          <w:rFonts w:ascii="HG丸ｺﾞｼｯｸM-PRO" w:eastAsia="HG丸ｺﾞｼｯｸM-PRO" w:hAnsi="HG丸ｺﾞｼｯｸM-PRO" w:hint="eastAsia"/>
        </w:rPr>
        <w:t xml:space="preserve"> </w:t>
      </w:r>
    </w:p>
    <w:p w:rsidR="00044618" w:rsidRPr="00902712" w:rsidRDefault="00044618" w:rsidP="00044618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C33F74">
        <w:rPr>
          <w:rFonts w:ascii="HG丸ｺﾞｼｯｸM-PRO" w:eastAsia="HG丸ｺﾞｼｯｸM-PRO" w:hAnsi="HG丸ｺﾞｼｯｸM-PRO" w:hint="eastAsia"/>
        </w:rPr>
        <w:t>（</w:t>
      </w:r>
      <w:r w:rsidRPr="00902712">
        <w:rPr>
          <w:rFonts w:ascii="HG丸ｺﾞｼｯｸM-PRO" w:eastAsia="HG丸ｺﾞｼｯｸM-PRO" w:hAnsi="HG丸ｺﾞｼｯｸM-PRO" w:hint="eastAsia"/>
          <w:sz w:val="22"/>
        </w:rPr>
        <w:t>FAX</w:t>
      </w:r>
      <w:r w:rsidR="00C33F74">
        <w:rPr>
          <w:rFonts w:ascii="HG丸ｺﾞｼｯｸM-PRO" w:eastAsia="HG丸ｺﾞｼｯｸM-PRO" w:hAnsi="HG丸ｺﾞｼｯｸM-PRO" w:hint="eastAsia"/>
        </w:rPr>
        <w:t>）</w:t>
      </w:r>
      <w:r w:rsidRPr="00902712">
        <w:rPr>
          <w:rFonts w:ascii="HG丸ｺﾞｼｯｸM-PRO" w:eastAsia="HG丸ｺﾞｼｯｸM-PRO" w:hAnsi="HG丸ｺﾞｼｯｸM-PRO" w:hint="eastAsia"/>
        </w:rPr>
        <w:t xml:space="preserve">                        </w:t>
      </w:r>
      <w:r w:rsidR="00C33F74">
        <w:rPr>
          <w:rFonts w:ascii="HG丸ｺﾞｼｯｸM-PRO" w:eastAsia="HG丸ｺﾞｼｯｸM-PRO" w:hAnsi="HG丸ｺﾞｼｯｸM-PRO" w:hint="eastAsia"/>
        </w:rPr>
        <w:t xml:space="preserve">　　</w:t>
      </w:r>
      <w:r w:rsidRPr="00902712">
        <w:rPr>
          <w:rFonts w:ascii="HG丸ｺﾞｼｯｸM-PRO" w:eastAsia="HG丸ｺﾞｼｯｸM-PRO" w:hAnsi="HG丸ｺﾞｼｯｸM-PRO" w:hint="eastAsia"/>
        </w:rPr>
        <w:t xml:space="preserve">　</w:t>
      </w:r>
    </w:p>
    <w:p w:rsidR="00044618" w:rsidRPr="00C33F74" w:rsidRDefault="00044618" w:rsidP="00044618">
      <w:pPr>
        <w:spacing w:line="240" w:lineRule="exact"/>
        <w:ind w:left="6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="008F18DA" w:rsidRPr="00C33F74">
        <w:rPr>
          <w:rFonts w:ascii="HG丸ｺﾞｼｯｸM-PRO" w:eastAsia="HG丸ｺﾞｼｯｸM-PRO" w:hAnsi="HG丸ｺﾞｼｯｸM-PRO"/>
          <w:sz w:val="22"/>
          <w:szCs w:val="22"/>
          <w:u w:val="single"/>
        </w:rPr>
        <w:t>E</w:t>
      </w:r>
      <w:r w:rsidR="00902712" w:rsidRPr="00C33F74">
        <w:rPr>
          <w:rFonts w:ascii="HG丸ｺﾞｼｯｸM-PRO" w:eastAsia="HG丸ｺﾞｼｯｸM-PRO" w:hAnsi="HG丸ｺﾞｼｯｸM-PRO"/>
          <w:sz w:val="22"/>
          <w:szCs w:val="22"/>
          <w:u w:val="single"/>
        </w:rPr>
        <w:t>-mail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）　　　　　　　　　　　　　　</w:t>
      </w:r>
      <w:r w:rsid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647130"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１　希望月日</w:t>
      </w:r>
    </w:p>
    <w:p w:rsidR="00044618" w:rsidRPr="00902712" w:rsidRDefault="00044618" w:rsidP="00044618">
      <w:pPr>
        <w:ind w:leftChars="100" w:left="240" w:firstLineChars="300" w:firstLine="72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○第１希望（  　月　　日（　）午前・午後   時   分～   時   分）　</w:t>
      </w:r>
    </w:p>
    <w:p w:rsidR="00044618" w:rsidRPr="00902712" w:rsidRDefault="00044618" w:rsidP="00044618">
      <w:pPr>
        <w:ind w:leftChars="100" w:left="240" w:firstLineChars="300" w:firstLine="72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○第２希望（  　月　　日（　）午前・午後   時   分～   時   分）</w:t>
      </w:r>
    </w:p>
    <w:p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２</w:t>
      </w:r>
      <w:r w:rsidR="00044618" w:rsidRPr="00902712">
        <w:rPr>
          <w:rFonts w:ascii="HG丸ｺﾞｼｯｸM-PRO" w:eastAsia="HG丸ｺﾞｼｯｸM-PRO" w:hAnsi="HG丸ｺﾞｼｯｸM-PRO" w:hint="eastAsia"/>
        </w:rPr>
        <w:t xml:space="preserve">  開催場所及び参加予定人数</w:t>
      </w:r>
    </w:p>
    <w:p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○会場名　　　　　　　　　　　住所</w:t>
      </w:r>
    </w:p>
    <w:p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○人数</w:t>
      </w:r>
    </w:p>
    <w:p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３　希望テーマ（下記のテーマ欄から選んで番号を記入してください。）</w:t>
      </w:r>
    </w:p>
    <w:p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第１希望（　　　　）　・　　第２希望（　　　　）</w:t>
      </w:r>
    </w:p>
    <w:p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記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7"/>
        <w:gridCol w:w="5957"/>
      </w:tblGrid>
      <w:tr w:rsidR="00044618" w:rsidRPr="00902712" w:rsidTr="00C21675">
        <w:trPr>
          <w:cantSplit/>
          <w:trHeight w:val="525"/>
        </w:trPr>
        <w:tc>
          <w:tcPr>
            <w:tcW w:w="3207" w:type="dxa"/>
            <w:vAlign w:val="center"/>
          </w:tcPr>
          <w:p w:rsidR="00044618" w:rsidRPr="00902712" w:rsidRDefault="00044618" w:rsidP="00C2167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5957" w:type="dxa"/>
            <w:vAlign w:val="center"/>
          </w:tcPr>
          <w:p w:rsidR="00044618" w:rsidRPr="00902712" w:rsidRDefault="00044618" w:rsidP="00C2167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テーマの具体例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vAlign w:val="center"/>
          </w:tcPr>
          <w:p w:rsidR="00044618" w:rsidRPr="00902712" w:rsidRDefault="00044618" w:rsidP="00044618">
            <w:pPr>
              <w:numPr>
                <w:ilvl w:val="0"/>
                <w:numId w:val="1"/>
              </w:num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被害にあいやすい悪質商法の手口とその対策</w:t>
            </w:r>
          </w:p>
        </w:tc>
        <w:tc>
          <w:tcPr>
            <w:tcW w:w="5957" w:type="dxa"/>
            <w:vAlign w:val="center"/>
          </w:tcPr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悪質商法の手口と対策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高齢者、障害者の消費生活トラブル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若者に多い悪質商法トラブル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794760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金融トラブルの未然防止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多重債務に陥らないために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クレジットのしくみと利用について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金融トラブルの回避術　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8245A4" w:rsidP="00044618">
            <w:pPr>
              <w:numPr>
                <w:ilvl w:val="0"/>
                <w:numId w:val="2"/>
              </w:num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・中・高校生向けの</w:t>
            </w:r>
            <w:r w:rsidR="009D226F">
              <w:rPr>
                <w:rFonts w:ascii="HG丸ｺﾞｼｯｸM-PRO" w:eastAsia="HG丸ｺﾞｼｯｸM-PRO" w:hAnsi="HG丸ｺﾞｼｯｸM-PRO" w:hint="eastAsia"/>
              </w:rPr>
              <w:t>消費</w:t>
            </w:r>
            <w:r w:rsidR="000669CA">
              <w:rPr>
                <w:rFonts w:ascii="HG丸ｺﾞｼｯｸM-PRO" w:eastAsia="HG丸ｺﾞｼｯｸM-PRO" w:hAnsi="HG丸ｺﾞｼｯｸM-PRO" w:hint="eastAsia"/>
              </w:rPr>
              <w:t>者教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CC5752">
              <w:rPr>
                <w:rFonts w:ascii="HG丸ｺﾞｼｯｸM-PRO" w:eastAsia="HG丸ｺﾞｼｯｸM-PRO" w:hAnsi="HG丸ｺﾞｼｯｸM-PRO" w:hint="eastAsia"/>
                <w:sz w:val="20"/>
              </w:rPr>
              <w:t>売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契約について</w:t>
            </w:r>
          </w:p>
          <w:p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ンターネット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="000669CA">
              <w:rPr>
                <w:rFonts w:ascii="HG丸ｺﾞｼｯｸM-PRO" w:eastAsia="HG丸ｺﾞｼｯｸM-PRO" w:hAnsi="HG丸ｺﾞｼｯｸM-PRO" w:hint="eastAsia"/>
                <w:sz w:val="20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トラブルについて</w:t>
            </w:r>
          </w:p>
          <w:p w:rsidR="00044618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ンターネット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="000669CA">
              <w:rPr>
                <w:rFonts w:ascii="HG丸ｺﾞｼｯｸM-PRO" w:eastAsia="HG丸ｺﾞｼｯｸM-PRO" w:hAnsi="HG丸ｺﾞｼｯｸM-PRO" w:hint="eastAsia"/>
                <w:sz w:val="20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トラブル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への対応について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計画的なくらしの推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マネープランを見直そう～高齢期に備えて～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756807">
              <w:rPr>
                <w:rFonts w:ascii="HG丸ｺﾞｼｯｸM-PRO" w:eastAsia="HG丸ｺﾞｼｯｸM-PRO" w:hAnsi="HG丸ｺﾞｼｯｸM-PRO" w:hint="eastAsia"/>
                <w:sz w:val="20"/>
              </w:rPr>
              <w:t>ライフプラン</w:t>
            </w: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を立てましょう～家族の夢を実現するために～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756807">
              <w:rPr>
                <w:rFonts w:ascii="HG丸ｺﾞｼｯｸM-PRO" w:eastAsia="HG丸ｺﾞｼｯｸM-PRO" w:hAnsi="HG丸ｺﾞｼｯｸM-PRO" w:hint="eastAsia"/>
                <w:sz w:val="20"/>
              </w:rPr>
              <w:t>マイホーム</w:t>
            </w: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獲得のためのくらしとお金の計画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家庭における子供の金銭教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子供とお金～いつ・何を・どのように教えるか～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子供をめぐるお金のトラブル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家庭におけるお金の教育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9D226F" w:rsidP="00927955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F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成年後見制度</w:t>
            </w:r>
          </w:p>
          <w:p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わかりやすい年金の話</w:t>
            </w:r>
          </w:p>
          <w:p w:rsidR="00951C61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医療保険と介護保険</w:t>
            </w:r>
          </w:p>
        </w:tc>
      </w:tr>
      <w:tr w:rsidR="00044618" w:rsidRPr="00902712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794760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そ</w:t>
            </w:r>
            <w:r w:rsidR="00044618" w:rsidRPr="00902712">
              <w:rPr>
                <w:rFonts w:ascii="HG丸ｺﾞｼｯｸM-PRO" w:eastAsia="HG丸ｺﾞｼｯｸM-PRO" w:hAnsi="HG丸ｺﾞｼｯｸM-PRO" w:hint="eastAsia"/>
              </w:rPr>
              <w:t>の他くらしに身近な金融問題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進むIT化～インタ－ネットバンク、電子マネ－～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これで安心・くらしと相続</w:t>
            </w:r>
          </w:p>
          <w:p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くらしの中の損害保険</w:t>
            </w:r>
          </w:p>
        </w:tc>
      </w:tr>
    </w:tbl>
    <w:p w:rsidR="00527B81" w:rsidRPr="00902712" w:rsidRDefault="00527B81">
      <w:pPr>
        <w:rPr>
          <w:rFonts w:ascii="HG丸ｺﾞｼｯｸM-PRO" w:eastAsia="HG丸ｺﾞｼｯｸM-PRO" w:hAnsi="HG丸ｺﾞｼｯｸM-PRO"/>
        </w:rPr>
      </w:pPr>
    </w:p>
    <w:sectPr w:rsidR="00527B81" w:rsidRPr="00902712" w:rsidSect="00496FCD">
      <w:pgSz w:w="11906" w:h="16838" w:code="9"/>
      <w:pgMar w:top="1134" w:right="1701" w:bottom="851" w:left="1701" w:header="851" w:footer="99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05" w:rsidRDefault="00332705" w:rsidP="00FE7A69">
      <w:r>
        <w:separator/>
      </w:r>
    </w:p>
  </w:endnote>
  <w:endnote w:type="continuationSeparator" w:id="0">
    <w:p w:rsidR="00332705" w:rsidRDefault="00332705" w:rsidP="00FE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05" w:rsidRDefault="00332705" w:rsidP="00FE7A69">
      <w:r>
        <w:separator/>
      </w:r>
    </w:p>
  </w:footnote>
  <w:footnote w:type="continuationSeparator" w:id="0">
    <w:p w:rsidR="00332705" w:rsidRDefault="00332705" w:rsidP="00FE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40EE"/>
    <w:multiLevelType w:val="hybridMultilevel"/>
    <w:tmpl w:val="BABC7784"/>
    <w:lvl w:ilvl="0" w:tplc="322075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219E"/>
    <w:multiLevelType w:val="hybridMultilevel"/>
    <w:tmpl w:val="32986E28"/>
    <w:lvl w:ilvl="0" w:tplc="D51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37E5B"/>
    <w:rsid w:val="00044618"/>
    <w:rsid w:val="00065D4E"/>
    <w:rsid w:val="000669CA"/>
    <w:rsid w:val="00085309"/>
    <w:rsid w:val="00105507"/>
    <w:rsid w:val="0013514A"/>
    <w:rsid w:val="00166518"/>
    <w:rsid w:val="00200F28"/>
    <w:rsid w:val="002156E1"/>
    <w:rsid w:val="00222622"/>
    <w:rsid w:val="00237B24"/>
    <w:rsid w:val="00253260"/>
    <w:rsid w:val="00253833"/>
    <w:rsid w:val="002B39C3"/>
    <w:rsid w:val="002D5F31"/>
    <w:rsid w:val="002E02A0"/>
    <w:rsid w:val="00303417"/>
    <w:rsid w:val="00332705"/>
    <w:rsid w:val="00385817"/>
    <w:rsid w:val="003A5AFA"/>
    <w:rsid w:val="00402496"/>
    <w:rsid w:val="00461423"/>
    <w:rsid w:val="0046267C"/>
    <w:rsid w:val="004802E1"/>
    <w:rsid w:val="004A649F"/>
    <w:rsid w:val="00527B81"/>
    <w:rsid w:val="005569AB"/>
    <w:rsid w:val="00572C83"/>
    <w:rsid w:val="005A5662"/>
    <w:rsid w:val="005A6FD2"/>
    <w:rsid w:val="005C0527"/>
    <w:rsid w:val="005D2113"/>
    <w:rsid w:val="00647130"/>
    <w:rsid w:val="00664627"/>
    <w:rsid w:val="006674D1"/>
    <w:rsid w:val="00672683"/>
    <w:rsid w:val="00682F08"/>
    <w:rsid w:val="006B0B0E"/>
    <w:rsid w:val="006E0BC5"/>
    <w:rsid w:val="00756807"/>
    <w:rsid w:val="00760FDA"/>
    <w:rsid w:val="00776640"/>
    <w:rsid w:val="00794760"/>
    <w:rsid w:val="007F51D4"/>
    <w:rsid w:val="00820FC2"/>
    <w:rsid w:val="008245A4"/>
    <w:rsid w:val="00842B37"/>
    <w:rsid w:val="00873978"/>
    <w:rsid w:val="00887293"/>
    <w:rsid w:val="008F18DA"/>
    <w:rsid w:val="00902712"/>
    <w:rsid w:val="009048F8"/>
    <w:rsid w:val="00927955"/>
    <w:rsid w:val="00951C61"/>
    <w:rsid w:val="009B103E"/>
    <w:rsid w:val="009D1863"/>
    <w:rsid w:val="009D226F"/>
    <w:rsid w:val="009D74EC"/>
    <w:rsid w:val="00A01D3A"/>
    <w:rsid w:val="00A7642E"/>
    <w:rsid w:val="00AC594E"/>
    <w:rsid w:val="00B15F3C"/>
    <w:rsid w:val="00B714CF"/>
    <w:rsid w:val="00B90AFA"/>
    <w:rsid w:val="00B916FE"/>
    <w:rsid w:val="00BF7A61"/>
    <w:rsid w:val="00C03E48"/>
    <w:rsid w:val="00C05C14"/>
    <w:rsid w:val="00C10EDB"/>
    <w:rsid w:val="00C14A52"/>
    <w:rsid w:val="00C33F74"/>
    <w:rsid w:val="00C94E93"/>
    <w:rsid w:val="00CC5752"/>
    <w:rsid w:val="00CF7E14"/>
    <w:rsid w:val="00D01C0F"/>
    <w:rsid w:val="00D15AA9"/>
    <w:rsid w:val="00D66563"/>
    <w:rsid w:val="00D756F2"/>
    <w:rsid w:val="00D928D5"/>
    <w:rsid w:val="00D96372"/>
    <w:rsid w:val="00DA24E8"/>
    <w:rsid w:val="00DA7B8A"/>
    <w:rsid w:val="00DB41FD"/>
    <w:rsid w:val="00E52428"/>
    <w:rsid w:val="00F75AE2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563629-C252-4857-8864-0503304F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618"/>
    <w:pPr>
      <w:widowControl w:val="0"/>
      <w:jc w:val="both"/>
    </w:pPr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6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7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A69"/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7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A69"/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47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9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3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4EC2-D9B8-4F8C-B706-85E688C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克幸 秀野</cp:lastModifiedBy>
  <cp:revision>52</cp:revision>
  <cp:lastPrinted>2021-05-27T00:54:00Z</cp:lastPrinted>
  <dcterms:created xsi:type="dcterms:W3CDTF">2020-05-22T02:40:00Z</dcterms:created>
  <dcterms:modified xsi:type="dcterms:W3CDTF">2021-05-31T01:24:00Z</dcterms:modified>
</cp:coreProperties>
</file>